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49" w:rsidRDefault="009F6949" w:rsidP="009F6949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9F6949" w:rsidRDefault="009F6949" w:rsidP="009F6949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F310DE" w:rsidRDefault="009F6949" w:rsidP="009F6949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FFC000"/>
                <w:sz w:val="40"/>
                <w:szCs w:val="40"/>
              </w:rPr>
              <w:t>ок</w:t>
            </w:r>
            <w:r w:rsidRPr="00D229D3">
              <w:rPr>
                <w:b/>
                <w:color w:val="FFC000"/>
                <w:sz w:val="40"/>
                <w:szCs w:val="40"/>
              </w:rPr>
              <w:t>тябрь 2018 г.</w:t>
            </w:r>
          </w:p>
        </w:tc>
      </w:tr>
      <w:tr w:rsidR="008B2904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A629F2" w:rsidRDefault="008B2904" w:rsidP="000657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0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04" w:rsidRPr="00522D69" w:rsidRDefault="008B2904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:rsidR="008B2904" w:rsidRPr="003B6AAA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Свт. Евмения Гортинского. </w:t>
            </w:r>
          </w:p>
          <w:p w:rsidR="008B2904" w:rsidRPr="003B6AAA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:rsidR="008B2904" w:rsidRPr="0035782D" w:rsidRDefault="008B2904" w:rsidP="004406E8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:rsidR="008B2904" w:rsidRPr="00A463AE" w:rsidRDefault="008B2904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C0481" w:rsidRDefault="001C0481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C0481" w:rsidRDefault="001C0481" w:rsidP="001C048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2904" w:rsidRPr="00F310DE" w:rsidRDefault="008B2904" w:rsidP="002F1010">
            <w:pPr>
              <w:rPr>
                <w:b/>
                <w:color w:val="FF0000"/>
              </w:rPr>
            </w:pPr>
          </w:p>
        </w:tc>
      </w:tr>
      <w:tr w:rsidR="008B2904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A629F2" w:rsidRDefault="008B2904" w:rsidP="000657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10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BD0C87" w:rsidRDefault="008B2904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8B2904" w:rsidRPr="005E31AE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Мчч. Трофима, Савватия и Доримедонта.</w:t>
            </w:r>
          </w:p>
          <w:p w:rsidR="008B2904" w:rsidRPr="00A463AE" w:rsidRDefault="008B2904" w:rsidP="004406E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8B2904" w:rsidRDefault="008B2904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8B2904" w:rsidP="005E31AE">
            <w:pPr>
              <w:rPr>
                <w:b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2904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507628" w:rsidRDefault="008B2904" w:rsidP="0006579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0</w:t>
            </w:r>
            <w:r w:rsidRPr="00507628">
              <w:rPr>
                <w:b/>
                <w:sz w:val="48"/>
                <w:szCs w:val="48"/>
              </w:rPr>
              <w:t>.</w:t>
            </w:r>
          </w:p>
          <w:p w:rsidR="008B2904" w:rsidRPr="00507628" w:rsidRDefault="008B2904" w:rsidP="0006579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35782D" w:rsidRDefault="008B2904" w:rsidP="004406E8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:rsidR="008B2904" w:rsidRPr="00FF40B9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Вмч. Евстафия и иже с ним. </w:t>
            </w:r>
          </w:p>
          <w:p w:rsidR="008B2904" w:rsidRPr="00FF40B9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Мчч. Михаила и Феодора </w:t>
            </w:r>
            <w:proofErr w:type="gramStart"/>
            <w:r w:rsidRPr="00FF40B9">
              <w:rPr>
                <w:b/>
                <w:bCs/>
                <w:sz w:val="48"/>
                <w:szCs w:val="48"/>
              </w:rPr>
              <w:t>Черниговских</w:t>
            </w:r>
            <w:proofErr w:type="gramEnd"/>
            <w:r w:rsidRPr="00FF40B9">
              <w:rPr>
                <w:b/>
                <w:bCs/>
                <w:sz w:val="48"/>
                <w:szCs w:val="48"/>
              </w:rPr>
              <w:t>.</w:t>
            </w:r>
          </w:p>
          <w:p w:rsidR="008B2904" w:rsidRPr="00FF40B9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:rsidR="008B2904" w:rsidRPr="00A463AE" w:rsidRDefault="008B2904" w:rsidP="004406E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BF25DC" w:rsidRDefault="008B2904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2904" w:rsidRPr="00F310DE" w:rsidRDefault="008B2904" w:rsidP="00406124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855471" w:rsidRDefault="008B2904" w:rsidP="0006579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10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8B2904" w:rsidRPr="00855471" w:rsidRDefault="008B2904" w:rsidP="0006579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04" w:rsidRPr="00406124" w:rsidRDefault="008B2904" w:rsidP="008D25C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:rsidR="008B2904" w:rsidRPr="00406124" w:rsidRDefault="008B2904" w:rsidP="008D25C8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8B2904" w:rsidP="00535C42">
            <w:pPr>
              <w:rPr>
                <w:b/>
                <w:color w:val="0000FF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2904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3B6AAA" w:rsidRDefault="008B2904" w:rsidP="0006579C">
            <w:pPr>
              <w:rPr>
                <w:b/>
                <w:sz w:val="48"/>
                <w:szCs w:val="48"/>
              </w:rPr>
            </w:pPr>
            <w:r w:rsidRPr="003B6AAA">
              <w:rPr>
                <w:b/>
                <w:sz w:val="48"/>
                <w:szCs w:val="48"/>
              </w:rPr>
              <w:t>5.10.</w:t>
            </w:r>
          </w:p>
          <w:p w:rsidR="008B2904" w:rsidRPr="000F655F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3B6AAA">
              <w:rPr>
                <w:b/>
                <w:sz w:val="48"/>
                <w:szCs w:val="48"/>
              </w:rPr>
              <w:t>Пятница</w:t>
            </w:r>
          </w:p>
          <w:p w:rsidR="008B2904" w:rsidRPr="00A232BC" w:rsidRDefault="008B2904" w:rsidP="0006579C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993DED" w:rsidRDefault="008B2904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:rsidR="008B2904" w:rsidRPr="00993DED" w:rsidRDefault="008B2904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:rsidR="008B2904" w:rsidRPr="00993DED" w:rsidRDefault="008B2904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:rsidR="008B2904" w:rsidRDefault="008B2904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BF25DC" w:rsidRDefault="008B2904" w:rsidP="00993DED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2904" w:rsidRPr="00F310DE" w:rsidRDefault="008B2904" w:rsidP="002F1010">
            <w:pPr>
              <w:rPr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3B6AAA" w:rsidRDefault="008B2904" w:rsidP="0006579C">
            <w:pPr>
              <w:rPr>
                <w:b/>
                <w:sz w:val="48"/>
                <w:szCs w:val="48"/>
              </w:rPr>
            </w:pPr>
            <w:r w:rsidRPr="003B6AAA">
              <w:rPr>
                <w:b/>
                <w:sz w:val="48"/>
                <w:szCs w:val="48"/>
              </w:rPr>
              <w:t>6.10.</w:t>
            </w:r>
          </w:p>
          <w:p w:rsidR="008B2904" w:rsidRPr="00341096" w:rsidRDefault="008B2904" w:rsidP="0006579C">
            <w:pPr>
              <w:rPr>
                <w:b/>
                <w:sz w:val="48"/>
                <w:szCs w:val="48"/>
              </w:rPr>
            </w:pPr>
            <w:r w:rsidRPr="003B6AAA">
              <w:rPr>
                <w:b/>
                <w:sz w:val="48"/>
                <w:szCs w:val="48"/>
              </w:rPr>
              <w:t>Суббота</w:t>
            </w:r>
          </w:p>
          <w:p w:rsidR="008B2904" w:rsidRDefault="008B2904" w:rsidP="0006579C">
            <w:pPr>
              <w:rPr>
                <w:b/>
                <w:sz w:val="48"/>
                <w:szCs w:val="48"/>
              </w:rPr>
            </w:pPr>
          </w:p>
          <w:p w:rsidR="008B2904" w:rsidRDefault="008B2904" w:rsidP="0006579C">
            <w:pPr>
              <w:rPr>
                <w:b/>
                <w:sz w:val="48"/>
                <w:szCs w:val="48"/>
              </w:rPr>
            </w:pPr>
          </w:p>
          <w:p w:rsidR="008B2904" w:rsidRPr="00040308" w:rsidRDefault="008B2904" w:rsidP="000657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F36EF2" w:rsidRDefault="008B2904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Зачатие </w:t>
            </w:r>
            <w:r>
              <w:rPr>
                <w:b/>
                <w:bCs/>
                <w:sz w:val="48"/>
                <w:szCs w:val="48"/>
              </w:rPr>
              <w:t xml:space="preserve">честного, славного Пророка, </w:t>
            </w:r>
            <w:r w:rsidRPr="00F36EF2">
              <w:rPr>
                <w:b/>
                <w:bCs/>
                <w:sz w:val="48"/>
                <w:szCs w:val="48"/>
              </w:rPr>
              <w:t>Предтечи и Крестителя Господня Иоанна.</w:t>
            </w:r>
          </w:p>
          <w:p w:rsidR="008B2904" w:rsidRPr="00F36EF2" w:rsidRDefault="008B2904" w:rsidP="0054281A">
            <w:pPr>
              <w:jc w:val="center"/>
              <w:rPr>
                <w:b/>
                <w:sz w:val="46"/>
                <w:szCs w:val="46"/>
              </w:rPr>
            </w:pPr>
            <w:r w:rsidRPr="00F36EF2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:rsidR="008B2904" w:rsidRPr="00F310DE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8B2904" w:rsidP="008B2904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8B2904" w:rsidRPr="00F310DE" w:rsidRDefault="008B2904" w:rsidP="0025036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B2904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B30786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8B2904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8B2904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</w:p>
          <w:p w:rsidR="008B2904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</w:p>
          <w:p w:rsidR="008B2904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</w:p>
          <w:p w:rsidR="008B2904" w:rsidRPr="00760308" w:rsidRDefault="008B2904" w:rsidP="000657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3B6AAA" w:rsidRDefault="008B2904" w:rsidP="0054281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B6AAA">
              <w:rPr>
                <w:b/>
                <w:bCs/>
                <w:color w:val="FF0000"/>
                <w:sz w:val="48"/>
                <w:szCs w:val="48"/>
              </w:rPr>
              <w:t xml:space="preserve">Первомц. равноап. Феклы. </w:t>
            </w:r>
          </w:p>
          <w:p w:rsidR="008B2904" w:rsidRPr="0054281A" w:rsidRDefault="008B2904" w:rsidP="0054281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153ACE" w:rsidRPr="00092A64" w:rsidRDefault="00153ACE" w:rsidP="00153AC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153ACE" w:rsidRPr="00092A64" w:rsidRDefault="00153ACE" w:rsidP="00153AC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153ACE" w:rsidRPr="00092A64" w:rsidRDefault="00153ACE" w:rsidP="00153AC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53ACE" w:rsidRDefault="00153ACE" w:rsidP="00153ACE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153ACE" w:rsidRDefault="00153ACE" w:rsidP="00153ACE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8B2904" w:rsidRPr="007D451F" w:rsidRDefault="00153ACE" w:rsidP="00153ACE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8B2904" w:rsidRPr="001B2F18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3B6AAA" w:rsidRDefault="008B2904" w:rsidP="0006579C">
            <w:pPr>
              <w:rPr>
                <w:b/>
                <w:color w:val="00FF00"/>
                <w:sz w:val="48"/>
                <w:szCs w:val="48"/>
              </w:rPr>
            </w:pPr>
            <w:r w:rsidRPr="003B6AAA">
              <w:rPr>
                <w:b/>
                <w:color w:val="00FF00"/>
                <w:sz w:val="48"/>
                <w:szCs w:val="48"/>
              </w:rPr>
              <w:lastRenderedPageBreak/>
              <w:t>8.10.</w:t>
            </w:r>
          </w:p>
          <w:p w:rsidR="008B2904" w:rsidRPr="003B6AAA" w:rsidRDefault="008B2904" w:rsidP="0006579C">
            <w:pPr>
              <w:rPr>
                <w:b/>
                <w:color w:val="00FF00"/>
                <w:sz w:val="48"/>
                <w:szCs w:val="48"/>
              </w:rPr>
            </w:pPr>
            <w:r w:rsidRPr="003B6AAA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DA2F08" w:rsidRDefault="008B2904" w:rsidP="00C44F3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B2904" w:rsidRPr="003B6AAA" w:rsidRDefault="008B2904" w:rsidP="00C44F34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3B6AAA">
              <w:rPr>
                <w:b/>
                <w:bCs/>
                <w:color w:val="00FF00"/>
                <w:sz w:val="48"/>
                <w:szCs w:val="48"/>
              </w:rPr>
              <w:t xml:space="preserve">Преставление прп. Сергия, игумена Радонежского, всея России чудотворца. </w:t>
            </w:r>
          </w:p>
          <w:p w:rsidR="008B2904" w:rsidRPr="00C54884" w:rsidRDefault="008B2904" w:rsidP="00C44F34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:rsidR="001C0481" w:rsidRPr="003B6AAA" w:rsidRDefault="001C0481" w:rsidP="001C0481">
            <w:pPr>
              <w:rPr>
                <w:i/>
                <w:color w:val="00FF00"/>
                <w:sz w:val="40"/>
                <w:szCs w:val="40"/>
              </w:rPr>
            </w:pPr>
            <w:r w:rsidRPr="003B6AAA">
              <w:rPr>
                <w:color w:val="00FF00"/>
                <w:sz w:val="40"/>
                <w:szCs w:val="40"/>
              </w:rPr>
              <w:t>8.30     Исповедь</w:t>
            </w:r>
            <w:r w:rsidRPr="003B6AAA">
              <w:rPr>
                <w:i/>
                <w:color w:val="00FF00"/>
                <w:sz w:val="40"/>
                <w:szCs w:val="40"/>
              </w:rPr>
              <w:t>.</w:t>
            </w:r>
          </w:p>
          <w:p w:rsidR="001C0481" w:rsidRPr="003B6AAA" w:rsidRDefault="001C0481" w:rsidP="001C0481">
            <w:pPr>
              <w:rPr>
                <w:color w:val="00FF00"/>
                <w:sz w:val="40"/>
                <w:szCs w:val="40"/>
              </w:rPr>
            </w:pPr>
            <w:r w:rsidRPr="003B6AAA">
              <w:rPr>
                <w:color w:val="00FF00"/>
                <w:sz w:val="40"/>
                <w:szCs w:val="40"/>
              </w:rPr>
              <w:t>8.40     Богослужебные часы.</w:t>
            </w:r>
          </w:p>
          <w:p w:rsidR="001C0481" w:rsidRPr="003B6AAA" w:rsidRDefault="001C0481" w:rsidP="001C0481">
            <w:pPr>
              <w:rPr>
                <w:color w:val="00FF00"/>
                <w:sz w:val="40"/>
                <w:szCs w:val="40"/>
              </w:rPr>
            </w:pPr>
            <w:r w:rsidRPr="003B6AAA">
              <w:rPr>
                <w:color w:val="00FF00"/>
                <w:sz w:val="40"/>
                <w:szCs w:val="40"/>
              </w:rPr>
              <w:t>9.00     Божественная Литургия.</w:t>
            </w:r>
          </w:p>
          <w:p w:rsidR="003B6AAA" w:rsidRPr="00BF25DC" w:rsidRDefault="003B6AAA" w:rsidP="003B6AAA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3B6AAA" w:rsidRDefault="003B6AAA" w:rsidP="003B6AA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2904" w:rsidRPr="00F310DE" w:rsidRDefault="008B2904" w:rsidP="00485A32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8B2904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F25840" w:rsidRDefault="008B2904" w:rsidP="0006579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10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8B2904" w:rsidRPr="00F25840" w:rsidRDefault="008B2904" w:rsidP="0006579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8B2904" w:rsidRPr="00C41897" w:rsidRDefault="008B2904" w:rsidP="000657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522D69" w:rsidRDefault="008B2904" w:rsidP="00C44F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904" w:rsidRPr="005E31AE" w:rsidRDefault="008B2904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А</w:t>
            </w:r>
            <w:r w:rsidRPr="005E31AE">
              <w:rPr>
                <w:b/>
                <w:sz w:val="48"/>
                <w:szCs w:val="48"/>
              </w:rPr>
              <w:t>постола и евангелист</w:t>
            </w:r>
            <w:proofErr w:type="gramStart"/>
            <w:r w:rsidRPr="005E31AE">
              <w:rPr>
                <w:b/>
                <w:sz w:val="48"/>
                <w:szCs w:val="48"/>
              </w:rPr>
              <w:t>а Иоа</w:t>
            </w:r>
            <w:proofErr w:type="gramEnd"/>
            <w:r w:rsidRPr="005E31AE">
              <w:rPr>
                <w:b/>
                <w:sz w:val="48"/>
                <w:szCs w:val="48"/>
              </w:rPr>
              <w:t>нна Богослова.</w:t>
            </w:r>
          </w:p>
          <w:p w:rsidR="008B2904" w:rsidRPr="005E31AE" w:rsidRDefault="008B2904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Святителя Тихона, патриарха Московского и всея Руси.</w:t>
            </w:r>
          </w:p>
          <w:p w:rsidR="008B2904" w:rsidRPr="002848F7" w:rsidRDefault="008B2904" w:rsidP="00C44F3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8B2904" w:rsidRPr="00324BF6" w:rsidRDefault="008B2904" w:rsidP="00C44F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904" w:rsidRDefault="008B2904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BF25DC" w:rsidRDefault="008B2904" w:rsidP="005E31AE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2904" w:rsidRDefault="008B2904" w:rsidP="005E31AE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2904" w:rsidRPr="00F310DE" w:rsidRDefault="008B2904" w:rsidP="00535C42">
            <w:pPr>
              <w:rPr>
                <w:sz w:val="32"/>
                <w:szCs w:val="32"/>
              </w:rPr>
            </w:pPr>
          </w:p>
        </w:tc>
      </w:tr>
      <w:tr w:rsidR="008B2904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91420E" w:rsidRDefault="008B2904" w:rsidP="0006579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0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522D69" w:rsidRDefault="008B2904" w:rsidP="00673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904" w:rsidRPr="00FF40B9" w:rsidRDefault="008B2904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Мч. Каллистрата и дружины его.</w:t>
            </w:r>
          </w:p>
          <w:p w:rsidR="008B2904" w:rsidRPr="00FF40B9" w:rsidRDefault="008B2904" w:rsidP="00314F41">
            <w:pPr>
              <w:jc w:val="center"/>
              <w:rPr>
                <w:b/>
                <w:sz w:val="16"/>
                <w:szCs w:val="16"/>
              </w:rPr>
            </w:pPr>
            <w:r w:rsidRPr="00FF40B9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:rsidR="008B2904" w:rsidRPr="00FF40B9" w:rsidRDefault="008B2904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:rsidR="008B2904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Pr="00F310DE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BF25DC" w:rsidRDefault="008B2904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2904" w:rsidRDefault="008B2904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2904" w:rsidRPr="00F310DE" w:rsidRDefault="008B2904" w:rsidP="00406124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B2904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172F44" w:rsidRDefault="008B2904" w:rsidP="0006579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</w:rPr>
              <w:t>10</w:t>
            </w:r>
            <w:r w:rsidRPr="00172F44">
              <w:rPr>
                <w:b/>
                <w:sz w:val="48"/>
                <w:szCs w:val="48"/>
              </w:rPr>
              <w:t>.</w:t>
            </w:r>
          </w:p>
          <w:p w:rsidR="008B2904" w:rsidRPr="002E2ED1" w:rsidRDefault="008B2904" w:rsidP="0006579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Default="008B2904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2904" w:rsidRPr="006E3167" w:rsidRDefault="008B2904" w:rsidP="00362B8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B2904" w:rsidRPr="00406124" w:rsidRDefault="008B2904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. Харитона Исповедника. </w:t>
            </w:r>
          </w:p>
          <w:p w:rsidR="008B2904" w:rsidRPr="00406124" w:rsidRDefault="008B2904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:rsidR="008B2904" w:rsidRDefault="008B2904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2904" w:rsidRDefault="008B2904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2904" w:rsidRPr="00F310DE" w:rsidRDefault="008B2904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8B2904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2904" w:rsidRDefault="008B2904" w:rsidP="00535C42">
            <w:pPr>
              <w:rPr>
                <w:b/>
                <w:color w:val="008000"/>
                <w:sz w:val="16"/>
                <w:szCs w:val="16"/>
              </w:rPr>
            </w:pPr>
          </w:p>
          <w:p w:rsidR="008B2904" w:rsidRPr="009132BA" w:rsidRDefault="008B2904" w:rsidP="005D34A5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8B2904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EA6EFC" w:rsidRDefault="008B2904" w:rsidP="000657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10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8B2904" w:rsidRPr="00E074C1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F310DE" w:rsidRDefault="008B2904" w:rsidP="00F310DE">
            <w:pPr>
              <w:jc w:val="center"/>
              <w:rPr>
                <w:b/>
              </w:rPr>
            </w:pPr>
          </w:p>
          <w:p w:rsidR="008B2904" w:rsidRPr="004E5417" w:rsidRDefault="008B2904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:rsidR="008B2904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Pr="00F310DE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BF25DC" w:rsidRDefault="008B2904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2904" w:rsidRDefault="008B2904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2904" w:rsidRDefault="008B2904" w:rsidP="00406124">
            <w:pPr>
              <w:rPr>
                <w:sz w:val="40"/>
                <w:szCs w:val="40"/>
              </w:rPr>
            </w:pPr>
          </w:p>
          <w:p w:rsidR="008B2904" w:rsidRPr="00A46C08" w:rsidRDefault="008B2904" w:rsidP="00406124"/>
        </w:tc>
      </w:tr>
      <w:tr w:rsidR="008B2904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BD4872" w:rsidRDefault="008B2904" w:rsidP="0006579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0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Default="008B2904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2904" w:rsidRPr="00F36EF2" w:rsidRDefault="008B2904" w:rsidP="002D13E4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:rsidR="008B2904" w:rsidRPr="00F36EF2" w:rsidRDefault="008B2904" w:rsidP="002D13E4">
            <w:pPr>
              <w:jc w:val="center"/>
              <w:rPr>
                <w:b/>
              </w:rPr>
            </w:pPr>
            <w:r w:rsidRPr="00F36EF2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F36EF2">
              <w:rPr>
                <w:b/>
                <w:sz w:val="48"/>
                <w:szCs w:val="48"/>
              </w:rPr>
              <w:t xml:space="preserve"> </w:t>
            </w:r>
          </w:p>
          <w:p w:rsidR="008B2904" w:rsidRDefault="008B2904" w:rsidP="00F310DE">
            <w:pPr>
              <w:jc w:val="center"/>
              <w:rPr>
                <w:b/>
              </w:rPr>
            </w:pPr>
          </w:p>
          <w:p w:rsidR="008B2904" w:rsidRPr="009C2BDB" w:rsidRDefault="008B2904" w:rsidP="00F310DE">
            <w:pPr>
              <w:jc w:val="center"/>
              <w:rPr>
                <w:b/>
              </w:rPr>
            </w:pPr>
          </w:p>
          <w:p w:rsidR="008B2904" w:rsidRDefault="008B2904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4C6484" w:rsidRDefault="008B2904" w:rsidP="00B42A65">
            <w:pPr>
              <w:rPr>
                <w:b/>
                <w:bCs/>
                <w:color w:val="FF0000"/>
                <w:sz w:val="40"/>
                <w:szCs w:val="40"/>
              </w:rPr>
            </w:pPr>
            <w:r w:rsidRPr="004C6484">
              <w:rPr>
                <w:b/>
                <w:bCs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8B2904" w:rsidRPr="00F36EF2" w:rsidRDefault="008B2904" w:rsidP="006E3167">
            <w:pPr>
              <w:rPr>
                <w:color w:val="00B0F0"/>
              </w:rPr>
            </w:pPr>
          </w:p>
          <w:p w:rsidR="008B2904" w:rsidRPr="00A46C08" w:rsidRDefault="008B2904" w:rsidP="006E3167"/>
        </w:tc>
      </w:tr>
      <w:tr w:rsidR="008B2904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229DC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8B2904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4C6484" w:rsidRDefault="008B2904" w:rsidP="00E42DF2">
            <w:pPr>
              <w:jc w:val="center"/>
              <w:rPr>
                <w:b/>
                <w:bCs/>
                <w:color w:val="FF0000"/>
                <w:sz w:val="72"/>
                <w:szCs w:val="72"/>
              </w:rPr>
            </w:pPr>
            <w:r w:rsidRPr="004C6484">
              <w:rPr>
                <w:b/>
                <w:bCs/>
                <w:color w:val="FF0000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:rsidR="008B2904" w:rsidRPr="001C0481" w:rsidRDefault="008B2904" w:rsidP="00E42DF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>Ап. От 70-тиАнании.</w:t>
            </w:r>
          </w:p>
          <w:p w:rsidR="008B2904" w:rsidRPr="001C0481" w:rsidRDefault="008B2904" w:rsidP="00E42DF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 xml:space="preserve">Прп. Романа Сладкопевца. </w:t>
            </w:r>
          </w:p>
          <w:p w:rsidR="008B2904" w:rsidRPr="001F2E31" w:rsidRDefault="008B2904" w:rsidP="00E42DF2">
            <w:pPr>
              <w:rPr>
                <w:b/>
                <w:bCs/>
                <w:sz w:val="20"/>
                <w:szCs w:val="20"/>
              </w:rPr>
            </w:pPr>
          </w:p>
          <w:p w:rsidR="00153ACE" w:rsidRPr="00092A64" w:rsidRDefault="00153ACE" w:rsidP="00153AC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153ACE" w:rsidRPr="00092A64" w:rsidRDefault="00153ACE" w:rsidP="00153AC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153ACE" w:rsidRPr="00092A64" w:rsidRDefault="00153ACE" w:rsidP="00153AC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B2904" w:rsidRPr="004C6484" w:rsidRDefault="00153ACE" w:rsidP="00153ACE">
            <w:pPr>
              <w:tabs>
                <w:tab w:val="left" w:pos="3870"/>
              </w:tabs>
              <w:rPr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8B2904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EA6EFC" w:rsidRDefault="008B2904" w:rsidP="000657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10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FC5EAB" w:rsidRDefault="008B2904" w:rsidP="003D4D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904" w:rsidRPr="004C6484" w:rsidRDefault="008B2904" w:rsidP="003D4D30">
            <w:pPr>
              <w:jc w:val="center"/>
              <w:rPr>
                <w:b/>
                <w:bCs/>
                <w:sz w:val="48"/>
                <w:szCs w:val="48"/>
              </w:rPr>
            </w:pPr>
            <w:r w:rsidRPr="004C6484">
              <w:rPr>
                <w:b/>
                <w:bCs/>
                <w:sz w:val="48"/>
                <w:szCs w:val="48"/>
              </w:rPr>
              <w:t xml:space="preserve">Сщмч. Киприана и мч. Иустины. Блж. Андрея, Христа ради юродивого. </w:t>
            </w:r>
          </w:p>
          <w:p w:rsidR="008B2904" w:rsidRPr="004C6484" w:rsidRDefault="008B2904" w:rsidP="003D4D30">
            <w:pPr>
              <w:jc w:val="center"/>
              <w:rPr>
                <w:b/>
              </w:rPr>
            </w:pPr>
            <w:r w:rsidRPr="004C6484">
              <w:rPr>
                <w:b/>
                <w:bCs/>
                <w:sz w:val="48"/>
                <w:szCs w:val="48"/>
              </w:rPr>
              <w:t>Прп. Анны Кашинской.</w:t>
            </w:r>
          </w:p>
          <w:p w:rsidR="008B2904" w:rsidRPr="00F310DE" w:rsidRDefault="008B2904" w:rsidP="00F310DE">
            <w:pPr>
              <w:jc w:val="center"/>
              <w:rPr>
                <w:b/>
              </w:rPr>
            </w:pPr>
          </w:p>
          <w:p w:rsidR="001C0481" w:rsidRDefault="001C0481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C0481" w:rsidRDefault="001C0481" w:rsidP="001C048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2904" w:rsidRPr="00F310DE" w:rsidRDefault="008B2904" w:rsidP="006266E2">
            <w:pPr>
              <w:rPr>
                <w:b/>
                <w:color w:val="FF0000"/>
              </w:rPr>
            </w:pPr>
          </w:p>
        </w:tc>
      </w:tr>
      <w:tr w:rsidR="008B2904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B0B87" w:rsidRDefault="008B2904" w:rsidP="0006579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10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8B2904" w:rsidRPr="000B0B87" w:rsidRDefault="008B2904" w:rsidP="0006579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04" w:rsidRPr="00A5296F" w:rsidRDefault="008B2904" w:rsidP="00F310DE">
            <w:pPr>
              <w:jc w:val="center"/>
              <w:rPr>
                <w:b/>
                <w:sz w:val="20"/>
                <w:szCs w:val="20"/>
              </w:rPr>
            </w:pPr>
            <w:r w:rsidRPr="00A5296F">
              <w:rPr>
                <w:b/>
                <w:bCs/>
                <w:sz w:val="48"/>
                <w:szCs w:val="48"/>
              </w:rPr>
              <w:t>Сщмч. Дионисия Ареопагита, еп. Афинского.</w:t>
            </w:r>
          </w:p>
          <w:p w:rsidR="008B2904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Pr="006266E2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8B2904" w:rsidP="00553E67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2904" w:rsidRPr="00F310DE" w:rsidRDefault="008B2904" w:rsidP="00535C42">
            <w:pPr>
              <w:rPr>
                <w:sz w:val="32"/>
                <w:szCs w:val="32"/>
              </w:rPr>
            </w:pPr>
          </w:p>
        </w:tc>
      </w:tr>
      <w:tr w:rsidR="008B2904" w:rsidRPr="001B2F18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10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7F18A6" w:rsidRDefault="008B2904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:rsidR="008B2904" w:rsidRDefault="008B2904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r w:rsidRPr="007F18A6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:rsidR="008B2904" w:rsidRPr="0025036E" w:rsidRDefault="008B2904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8B2904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8B2904" w:rsidRPr="002F1010" w:rsidRDefault="008B2904" w:rsidP="00406124">
            <w:pPr>
              <w:rPr>
                <w:b/>
                <w:color w:val="FF0000"/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4C6484" w:rsidRDefault="008B2904" w:rsidP="0006579C">
            <w:pPr>
              <w:rPr>
                <w:b/>
                <w:sz w:val="48"/>
                <w:szCs w:val="48"/>
              </w:rPr>
            </w:pPr>
            <w:r w:rsidRPr="004C6484">
              <w:rPr>
                <w:b/>
                <w:sz w:val="48"/>
                <w:szCs w:val="48"/>
              </w:rPr>
              <w:t>18.10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4C648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406124" w:rsidRDefault="008B2904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  <w:proofErr w:type="gramEnd"/>
          </w:p>
          <w:p w:rsidR="008B2904" w:rsidRPr="0025036E" w:rsidRDefault="008B2904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8B2904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8B2904" w:rsidRPr="002F1010" w:rsidRDefault="008B2904" w:rsidP="00406124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4C6484" w:rsidRDefault="008B2904" w:rsidP="0006579C">
            <w:pPr>
              <w:rPr>
                <w:b/>
                <w:sz w:val="48"/>
                <w:szCs w:val="48"/>
              </w:rPr>
            </w:pPr>
            <w:r w:rsidRPr="004C6484">
              <w:rPr>
                <w:b/>
                <w:sz w:val="48"/>
                <w:szCs w:val="48"/>
              </w:rPr>
              <w:t>19.10.</w:t>
            </w:r>
          </w:p>
          <w:p w:rsidR="008B2904" w:rsidRPr="00C24FAC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4C6484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8C1F38" w:rsidRDefault="008B2904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:rsidR="008B2904" w:rsidRPr="00FC5EAB" w:rsidRDefault="008B2904" w:rsidP="00F310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B2904" w:rsidRDefault="008B2904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8B2904" w:rsidP="00993DED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2904" w:rsidRPr="002F1010" w:rsidRDefault="008B2904" w:rsidP="00993DED">
            <w:pPr>
              <w:rPr>
                <w:sz w:val="16"/>
                <w:szCs w:val="16"/>
              </w:rPr>
            </w:pPr>
          </w:p>
        </w:tc>
      </w:tr>
      <w:tr w:rsidR="008B2904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933E2F" w:rsidRDefault="008B2904" w:rsidP="0006579C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10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8B2904" w:rsidRPr="004703EE" w:rsidRDefault="008B2904" w:rsidP="0006579C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6632EC" w:rsidRDefault="008B2904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:rsidR="008B2904" w:rsidRPr="00FC5EAB" w:rsidRDefault="008B2904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B2904" w:rsidRDefault="008B2904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8B2904" w:rsidP="008B2904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8B2904" w:rsidRPr="00F310DE" w:rsidRDefault="008B2904" w:rsidP="0025036E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8B2904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B0B87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4" w:rsidRPr="00180F26" w:rsidRDefault="004C6484" w:rsidP="004C6484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:rsidR="008B2904" w:rsidRPr="001C0481" w:rsidRDefault="008B2904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1C0481">
              <w:rPr>
                <w:b/>
                <w:bCs/>
                <w:color w:val="FF0000"/>
                <w:sz w:val="46"/>
                <w:szCs w:val="46"/>
              </w:rPr>
              <w:t xml:space="preserve">Прп. Пелагии. </w:t>
            </w:r>
          </w:p>
          <w:p w:rsidR="008B2904" w:rsidRPr="001C0481" w:rsidRDefault="008B2904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1C0481">
              <w:rPr>
                <w:b/>
                <w:bCs/>
                <w:color w:val="FF0000"/>
                <w:sz w:val="46"/>
                <w:szCs w:val="46"/>
              </w:rPr>
              <w:t>Прп. Трифона Вятского.</w:t>
            </w:r>
          </w:p>
          <w:p w:rsidR="008B2904" w:rsidRPr="00DA2F08" w:rsidRDefault="008B2904" w:rsidP="007D451F">
            <w:pPr>
              <w:rPr>
                <w:sz w:val="16"/>
                <w:szCs w:val="16"/>
              </w:rPr>
            </w:pPr>
          </w:p>
          <w:p w:rsidR="00153ACE" w:rsidRPr="00092A64" w:rsidRDefault="00153ACE" w:rsidP="00153AC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153ACE" w:rsidRPr="00092A64" w:rsidRDefault="00153ACE" w:rsidP="00153AC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153ACE" w:rsidRPr="00092A64" w:rsidRDefault="00153ACE" w:rsidP="00153AC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B2904" w:rsidRPr="00153ACE" w:rsidRDefault="00153ACE" w:rsidP="00DF0048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8B2904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A4BFE" w:rsidRDefault="008B2904" w:rsidP="0006579C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10</w:t>
            </w:r>
            <w:r w:rsidRPr="000A4BFE">
              <w:rPr>
                <w:b/>
                <w:sz w:val="48"/>
                <w:szCs w:val="48"/>
              </w:rPr>
              <w:t>.</w:t>
            </w:r>
          </w:p>
          <w:p w:rsidR="008B2904" w:rsidRPr="0057159C" w:rsidRDefault="008B2904" w:rsidP="0006579C">
            <w:pPr>
              <w:rPr>
                <w:b/>
                <w:color w:val="FFC000"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A463AE" w:rsidRDefault="008B2904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Обретение мощей прп. Севастиана Карагандинского. </w:t>
            </w:r>
          </w:p>
          <w:p w:rsidR="008B2904" w:rsidRPr="004C6484" w:rsidRDefault="008B2904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 xml:space="preserve">Апостола Иакова Алфеева. </w:t>
            </w:r>
          </w:p>
          <w:p w:rsidR="008B2904" w:rsidRPr="004C6484" w:rsidRDefault="008B2904" w:rsidP="001E1FEE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>Прав. Авраама праотца и племянника его Лота.</w:t>
            </w:r>
          </w:p>
          <w:p w:rsidR="008B2904" w:rsidRPr="00DA2F08" w:rsidRDefault="008B2904" w:rsidP="00553E67">
            <w:pPr>
              <w:rPr>
                <w:b/>
                <w:color w:val="FF0000"/>
                <w:sz w:val="16"/>
                <w:szCs w:val="16"/>
              </w:rPr>
            </w:pPr>
          </w:p>
          <w:p w:rsidR="001C0481" w:rsidRDefault="001C0481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C6484" w:rsidRPr="00F310DE" w:rsidRDefault="004C6484" w:rsidP="004C648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8B2904" w:rsidRPr="003A38D6" w:rsidRDefault="004C6484" w:rsidP="004C6484">
            <w:pPr>
              <w:rPr>
                <w:color w:val="00CC00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476440" w:rsidRDefault="008B2904" w:rsidP="0006579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10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8B2904" w:rsidRPr="00476440" w:rsidRDefault="008B2904" w:rsidP="0006579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1C0481" w:rsidRDefault="008B2904" w:rsidP="00F310DE">
            <w:pPr>
              <w:jc w:val="center"/>
              <w:rPr>
                <w:b/>
                <w:sz w:val="48"/>
                <w:szCs w:val="48"/>
              </w:rPr>
            </w:pPr>
            <w:r w:rsidRPr="001C0481">
              <w:rPr>
                <w:b/>
                <w:bCs/>
                <w:sz w:val="48"/>
                <w:szCs w:val="48"/>
              </w:rPr>
              <w:t>Прп. Амвросия Оптинского.</w:t>
            </w:r>
          </w:p>
          <w:p w:rsidR="008B2904" w:rsidRPr="00DA2F08" w:rsidRDefault="008B2904" w:rsidP="00553E67">
            <w:pPr>
              <w:rPr>
                <w:sz w:val="16"/>
                <w:szCs w:val="16"/>
              </w:rPr>
            </w:pPr>
          </w:p>
          <w:p w:rsidR="008B2904" w:rsidRDefault="008B2904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4137D2" w:rsidRDefault="008B2904" w:rsidP="00DA2F0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2904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A4BFE" w:rsidRDefault="008B2904" w:rsidP="0006579C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10</w:t>
            </w:r>
            <w:r w:rsidRPr="000A4BFE">
              <w:rPr>
                <w:b/>
                <w:sz w:val="48"/>
                <w:szCs w:val="48"/>
              </w:rPr>
              <w:t>.</w:t>
            </w:r>
          </w:p>
          <w:p w:rsidR="008B2904" w:rsidRPr="0057159C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реда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Default="008B2904" w:rsidP="00861179">
            <w:pPr>
              <w:jc w:val="center"/>
              <w:rPr>
                <w:b/>
                <w:bCs/>
                <w:sz w:val="44"/>
                <w:szCs w:val="44"/>
              </w:rPr>
            </w:pPr>
            <w:r w:rsidRPr="00A463AE">
              <w:rPr>
                <w:b/>
                <w:bCs/>
                <w:sz w:val="44"/>
                <w:szCs w:val="44"/>
              </w:rPr>
              <w:t>Апостола Филиппа, единого от семи диаконов. Прп. Феофана, еп. Никейского.  Собор преподобных Оптинских старцев. Мч. Зинаиды.</w:t>
            </w: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8B2904" w:rsidP="00535C42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2904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A4BFE" w:rsidRDefault="008B2904" w:rsidP="0006579C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</w:rPr>
              <w:t>10</w:t>
            </w:r>
            <w:r w:rsidRPr="000A4BFE">
              <w:rPr>
                <w:b/>
                <w:sz w:val="48"/>
                <w:szCs w:val="48"/>
              </w:rPr>
              <w:t>.</w:t>
            </w:r>
          </w:p>
          <w:p w:rsidR="008B2904" w:rsidRPr="000A4BFE" w:rsidRDefault="008B2904" w:rsidP="0006579C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Четверг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DA2F08" w:rsidRDefault="008B2904" w:rsidP="005523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DA2F08">
              <w:rPr>
                <w:b/>
                <w:bCs/>
                <w:color w:val="FF0000"/>
                <w:sz w:val="46"/>
                <w:szCs w:val="46"/>
              </w:rPr>
              <w:t>Свт. Николая исп., митр. Алма-Атинского.</w:t>
            </w:r>
          </w:p>
          <w:p w:rsidR="008B2904" w:rsidRPr="00DA2F08" w:rsidRDefault="008B2904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Прова, Тараха и Андроника.</w:t>
            </w:r>
          </w:p>
          <w:p w:rsidR="008B2904" w:rsidRPr="00DA2F08" w:rsidRDefault="008B2904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Косьмы, еп. Маиумского. </w:t>
            </w:r>
          </w:p>
          <w:p w:rsidR="008B2904" w:rsidRPr="00DA2F08" w:rsidRDefault="008B2904" w:rsidP="005523D2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ерусалимской иконы Божией Матери.</w:t>
            </w: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8B0265" w:rsidRDefault="008B2904" w:rsidP="00A463AE">
            <w:pPr>
              <w:rPr>
                <w:b/>
                <w:color w:val="0099FF"/>
              </w:rPr>
            </w:pPr>
            <w:r w:rsidRPr="008B0265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</w:tc>
      </w:tr>
      <w:tr w:rsidR="008B2904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1C0481" w:rsidRDefault="008B2904" w:rsidP="0006579C">
            <w:pPr>
              <w:rPr>
                <w:b/>
                <w:color w:val="00B0F0"/>
                <w:sz w:val="48"/>
                <w:szCs w:val="48"/>
              </w:rPr>
            </w:pPr>
            <w:r w:rsidRPr="001C0481">
              <w:rPr>
                <w:b/>
                <w:color w:val="00B0F0"/>
                <w:sz w:val="48"/>
                <w:szCs w:val="48"/>
              </w:rPr>
              <w:t>26.10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1C0481">
              <w:rPr>
                <w:b/>
                <w:color w:val="00B0F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DA2F08" w:rsidRDefault="008B2904" w:rsidP="00F310DE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proofErr w:type="spellStart"/>
            <w:r w:rsidRPr="00DA2F08">
              <w:rPr>
                <w:b/>
                <w:bCs/>
                <w:color w:val="0099FF"/>
                <w:sz w:val="46"/>
                <w:szCs w:val="46"/>
              </w:rPr>
              <w:t>Иверской</w:t>
            </w:r>
            <w:proofErr w:type="spellEnd"/>
            <w:r w:rsidRPr="00DA2F08">
              <w:rPr>
                <w:b/>
                <w:bCs/>
                <w:color w:val="0099FF"/>
                <w:sz w:val="46"/>
                <w:szCs w:val="46"/>
              </w:rPr>
              <w:t xml:space="preserve"> иконы Божией Матери.</w:t>
            </w:r>
          </w:p>
          <w:p w:rsidR="008B2904" w:rsidRPr="008215E6" w:rsidRDefault="008B2904" w:rsidP="00993DED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8B2904" w:rsidRPr="008215E6" w:rsidRDefault="008B2904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8B2904" w:rsidRPr="008215E6" w:rsidRDefault="008B2904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8B2904" w:rsidP="00A463AE">
            <w:pPr>
              <w:rPr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2904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E87BA0" w:rsidRDefault="008B2904" w:rsidP="0006579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10</w:t>
            </w:r>
            <w:r w:rsidRPr="00E87BA0">
              <w:rPr>
                <w:b/>
                <w:sz w:val="48"/>
                <w:szCs w:val="48"/>
              </w:rPr>
              <w:t>.</w:t>
            </w:r>
          </w:p>
          <w:p w:rsidR="008B2904" w:rsidRPr="00DF625A" w:rsidRDefault="008B2904" w:rsidP="0006579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DA2F08" w:rsidRDefault="008B2904" w:rsidP="00F310DE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Назария, Гервасия, Протасия и Келсия.</w:t>
            </w:r>
          </w:p>
          <w:p w:rsidR="008B2904" w:rsidRDefault="008B2904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C91BDF" w:rsidRDefault="00C91BDF" w:rsidP="00C91BDF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C91BDF" w:rsidRPr="00F310DE" w:rsidRDefault="00C91BDF" w:rsidP="00A463A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B2904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933E2F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8B2904" w:rsidRPr="00933E2F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8B2904" w:rsidRDefault="008B2904" w:rsidP="0006579C">
            <w:pPr>
              <w:rPr>
                <w:b/>
                <w:sz w:val="48"/>
                <w:szCs w:val="48"/>
              </w:rPr>
            </w:pPr>
          </w:p>
          <w:p w:rsidR="008B2904" w:rsidRPr="00E22B5A" w:rsidRDefault="008B2904" w:rsidP="0006579C">
            <w:pPr>
              <w:rPr>
                <w:sz w:val="48"/>
                <w:szCs w:val="48"/>
              </w:rPr>
            </w:pPr>
          </w:p>
          <w:p w:rsidR="008B2904" w:rsidRPr="00E22B5A" w:rsidRDefault="008B2904" w:rsidP="0006579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1F" w:rsidRDefault="008B2904" w:rsidP="00F3695C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CC581F">
              <w:rPr>
                <w:b/>
                <w:bCs/>
                <w:color w:val="FF0000"/>
                <w:sz w:val="46"/>
                <w:szCs w:val="46"/>
              </w:rPr>
              <w:t>Прп. Евфимия Нового, Солунского. Прмч. Лукиана, пресвитера Антиохийского.</w:t>
            </w:r>
            <w:r w:rsidRPr="00DA2F08">
              <w:rPr>
                <w:b/>
                <w:bCs/>
                <w:sz w:val="46"/>
                <w:szCs w:val="46"/>
              </w:rPr>
              <w:t xml:space="preserve"> </w:t>
            </w:r>
          </w:p>
          <w:p w:rsidR="008B2904" w:rsidRPr="00DA2F08" w:rsidRDefault="008B2904" w:rsidP="00F3695C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коны Божией Матери «Спорительница хлебов».</w:t>
            </w:r>
          </w:p>
          <w:p w:rsidR="00153ACE" w:rsidRPr="00092A64" w:rsidRDefault="00153ACE" w:rsidP="00153AC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153ACE" w:rsidRPr="00092A64" w:rsidRDefault="00153ACE" w:rsidP="00153AC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153ACE" w:rsidRPr="00092A64" w:rsidRDefault="00153ACE" w:rsidP="00153AC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C581F" w:rsidRDefault="00153ACE" w:rsidP="00153ACE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5B190E">
              <w:rPr>
                <w:color w:val="0099FF"/>
                <w:lang w:val="kk-KZ"/>
              </w:rPr>
              <w:t xml:space="preserve"> 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="00CC581F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8B2904" w:rsidRPr="008B0265" w:rsidRDefault="008B2904" w:rsidP="00DA2F08">
            <w:pPr>
              <w:rPr>
                <w:b/>
                <w:color w:val="FFCC00"/>
                <w:sz w:val="20"/>
                <w:szCs w:val="20"/>
              </w:rPr>
            </w:pPr>
          </w:p>
        </w:tc>
      </w:tr>
      <w:tr w:rsidR="008B2904" w:rsidRPr="001B2F18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A75681" w:rsidRDefault="008B2904" w:rsidP="0006579C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lastRenderedPageBreak/>
              <w:t>29.</w:t>
            </w:r>
            <w:r>
              <w:rPr>
                <w:b/>
                <w:sz w:val="48"/>
                <w:szCs w:val="48"/>
              </w:rPr>
              <w:t>10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8B2904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8B2904" w:rsidRDefault="008B2904" w:rsidP="0006579C">
            <w:pPr>
              <w:rPr>
                <w:sz w:val="48"/>
                <w:szCs w:val="48"/>
              </w:rPr>
            </w:pPr>
          </w:p>
          <w:p w:rsidR="008B2904" w:rsidRPr="00E22B5A" w:rsidRDefault="008B2904" w:rsidP="0006579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CC581F" w:rsidRDefault="008B2904" w:rsidP="00F310DE">
            <w:pPr>
              <w:jc w:val="center"/>
              <w:rPr>
                <w:b/>
                <w:bCs/>
                <w:sz w:val="44"/>
                <w:szCs w:val="44"/>
              </w:rPr>
            </w:pPr>
            <w:r w:rsidRPr="00CC581F">
              <w:rPr>
                <w:b/>
                <w:bCs/>
                <w:sz w:val="44"/>
                <w:szCs w:val="44"/>
              </w:rPr>
              <w:t>Мч. Лонгина, иже при Кресте Господни.</w:t>
            </w:r>
          </w:p>
          <w:p w:rsidR="008B2904" w:rsidRPr="00C0744F" w:rsidRDefault="008B2904" w:rsidP="00F310DE">
            <w:pPr>
              <w:jc w:val="center"/>
              <w:rPr>
                <w:b/>
                <w:sz w:val="44"/>
                <w:szCs w:val="44"/>
              </w:rPr>
            </w:pPr>
          </w:p>
          <w:p w:rsidR="001C0481" w:rsidRDefault="001C0481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C0481" w:rsidRDefault="001C0481" w:rsidP="001C048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2904" w:rsidRPr="00F310DE" w:rsidRDefault="008B2904" w:rsidP="005410CA">
            <w:pPr>
              <w:rPr>
                <w:b/>
                <w:color w:val="FF0000"/>
              </w:rPr>
            </w:pPr>
          </w:p>
        </w:tc>
      </w:tr>
      <w:tr w:rsidR="008B2904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AF5929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AF5929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AF5929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696ADE" w:rsidRDefault="008B2904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Сщмч. Александра, архиеп. Семипалатинского. </w:t>
            </w:r>
          </w:p>
          <w:p w:rsidR="008B2904" w:rsidRPr="00696ADE" w:rsidRDefault="008B2904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ор. Осии. </w:t>
            </w:r>
          </w:p>
          <w:p w:rsidR="008B2904" w:rsidRPr="00696ADE" w:rsidRDefault="008B2904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мч. Андрея Критского. </w:t>
            </w:r>
          </w:p>
          <w:p w:rsidR="008B2904" w:rsidRDefault="008B2904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:rsidR="008B2904" w:rsidRDefault="008B2904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</w:p>
          <w:p w:rsidR="008B2904" w:rsidRDefault="008B2904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8B2904" w:rsidP="00DA2F08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8B2904" w:rsidRPr="00F310DE" w:rsidRDefault="008B2904" w:rsidP="00DA2F08">
            <w:pPr>
              <w:rPr>
                <w:color w:val="00800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557C53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Default="008B2904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8B2904" w:rsidRPr="007A30BA" w:rsidRDefault="008B2904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:rsidR="008B2904" w:rsidRDefault="008B2904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:rsidR="008B2904" w:rsidRDefault="008B2904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8B2904" w:rsidRPr="0077135B" w:rsidRDefault="008B2904" w:rsidP="00CE1B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8B2904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2904" w:rsidRDefault="008B2904" w:rsidP="00535C42">
            <w:pPr>
              <w:rPr>
                <w:color w:val="000000"/>
                <w:sz w:val="40"/>
                <w:szCs w:val="40"/>
              </w:rPr>
            </w:pPr>
          </w:p>
          <w:p w:rsidR="008B2904" w:rsidRPr="00A76A27" w:rsidRDefault="008B2904" w:rsidP="00535C42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E1D46"/>
    <w:rsid w:val="00111630"/>
    <w:rsid w:val="00111B23"/>
    <w:rsid w:val="001133D5"/>
    <w:rsid w:val="00120295"/>
    <w:rsid w:val="0012217F"/>
    <w:rsid w:val="00130543"/>
    <w:rsid w:val="00144621"/>
    <w:rsid w:val="00153ACE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6C3F"/>
    <w:rsid w:val="001C0481"/>
    <w:rsid w:val="001D11D6"/>
    <w:rsid w:val="001D1C83"/>
    <w:rsid w:val="001E04D0"/>
    <w:rsid w:val="001E1FEE"/>
    <w:rsid w:val="001E4194"/>
    <w:rsid w:val="001F10A6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1010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B6AAA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419D"/>
    <w:rsid w:val="00485A32"/>
    <w:rsid w:val="004A1D0D"/>
    <w:rsid w:val="004A54BD"/>
    <w:rsid w:val="004A6AC5"/>
    <w:rsid w:val="004C45F0"/>
    <w:rsid w:val="004C47C2"/>
    <w:rsid w:val="004C6484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3E67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E31AE"/>
    <w:rsid w:val="005F0972"/>
    <w:rsid w:val="00616BAF"/>
    <w:rsid w:val="00622428"/>
    <w:rsid w:val="006266E2"/>
    <w:rsid w:val="006322B7"/>
    <w:rsid w:val="00645773"/>
    <w:rsid w:val="00655D01"/>
    <w:rsid w:val="00662620"/>
    <w:rsid w:val="006632EC"/>
    <w:rsid w:val="006636C0"/>
    <w:rsid w:val="00667634"/>
    <w:rsid w:val="00673644"/>
    <w:rsid w:val="00681BCC"/>
    <w:rsid w:val="00683313"/>
    <w:rsid w:val="00696ADE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2904"/>
    <w:rsid w:val="008B5EAF"/>
    <w:rsid w:val="008C1F38"/>
    <w:rsid w:val="008C2537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93DED"/>
    <w:rsid w:val="009A796B"/>
    <w:rsid w:val="009B0C5B"/>
    <w:rsid w:val="009C0A36"/>
    <w:rsid w:val="009C2BDB"/>
    <w:rsid w:val="009C2D49"/>
    <w:rsid w:val="009C4FAE"/>
    <w:rsid w:val="009C7ED9"/>
    <w:rsid w:val="009D3E48"/>
    <w:rsid w:val="009D58F5"/>
    <w:rsid w:val="009E3C14"/>
    <w:rsid w:val="009F6949"/>
    <w:rsid w:val="009F6A77"/>
    <w:rsid w:val="00A07355"/>
    <w:rsid w:val="00A14A46"/>
    <w:rsid w:val="00A15803"/>
    <w:rsid w:val="00A15C0C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96F"/>
    <w:rsid w:val="00A52FA9"/>
    <w:rsid w:val="00A6181C"/>
    <w:rsid w:val="00A62DE4"/>
    <w:rsid w:val="00A73461"/>
    <w:rsid w:val="00A7696F"/>
    <w:rsid w:val="00A76A27"/>
    <w:rsid w:val="00A814BE"/>
    <w:rsid w:val="00A8181C"/>
    <w:rsid w:val="00A9321A"/>
    <w:rsid w:val="00AA544F"/>
    <w:rsid w:val="00AA7224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72546"/>
    <w:rsid w:val="00B85A8F"/>
    <w:rsid w:val="00B86678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1BDF"/>
    <w:rsid w:val="00C94506"/>
    <w:rsid w:val="00C95A68"/>
    <w:rsid w:val="00C9621E"/>
    <w:rsid w:val="00CA1547"/>
    <w:rsid w:val="00CA29A9"/>
    <w:rsid w:val="00CA7D11"/>
    <w:rsid w:val="00CC581F"/>
    <w:rsid w:val="00CE1B0E"/>
    <w:rsid w:val="00CF4633"/>
    <w:rsid w:val="00CF51B1"/>
    <w:rsid w:val="00D0715F"/>
    <w:rsid w:val="00D07658"/>
    <w:rsid w:val="00D13653"/>
    <w:rsid w:val="00D35BB3"/>
    <w:rsid w:val="00D43414"/>
    <w:rsid w:val="00D461AD"/>
    <w:rsid w:val="00D46AF6"/>
    <w:rsid w:val="00D50183"/>
    <w:rsid w:val="00D50985"/>
    <w:rsid w:val="00D71864"/>
    <w:rsid w:val="00D92518"/>
    <w:rsid w:val="00DA2F08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0048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C0DC4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2-FD96-431D-A137-C959984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4-09-29T07:59:00Z</cp:lastPrinted>
  <dcterms:created xsi:type="dcterms:W3CDTF">2018-10-01T06:20:00Z</dcterms:created>
  <dcterms:modified xsi:type="dcterms:W3CDTF">2018-10-01T06:24:00Z</dcterms:modified>
</cp:coreProperties>
</file>